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2CDA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CC8A87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F4599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11DC6B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E5CC0D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75F66C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1F5C1BF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C1688BE" w14:textId="301B65D7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FD75B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D75B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D75B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FD75B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FD75B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D75B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D75B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FD75B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0</w:t>
      </w:r>
      <w:r w:rsidR="00FD75B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FD75B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FD75BB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7889805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E3CDE1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021163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05EDBA1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21C959E" w14:textId="77777777" w:rsidR="002758D9" w:rsidRDefault="002758D9" w:rsidP="002758D9">
      <w:pPr>
        <w:ind w:right="-1"/>
        <w:rPr>
          <w:sz w:val="22"/>
          <w:szCs w:val="22"/>
        </w:rPr>
      </w:pPr>
    </w:p>
    <w:p w14:paraId="6DA497F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E6739E5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924EB92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86E10A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1820E5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E870C3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56C1AF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3FC0E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3F97C0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51700D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7B241B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DECA651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AB579C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F0E511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348B77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C8FF741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A616B50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A0D471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C117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EE70E9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126D90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345FB" w:rsidRPr="002C74BC" w14:paraId="03AAFE15" w14:textId="77777777" w:rsidTr="00B7466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65EC09F" w14:textId="77777777" w:rsidR="001345FB" w:rsidRPr="001345FB" w:rsidRDefault="001345FB" w:rsidP="001345F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45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0498F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3037,9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7E2DCD3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02,77</w:t>
            </w:r>
          </w:p>
        </w:tc>
        <w:tc>
          <w:tcPr>
            <w:tcW w:w="4694" w:type="dxa"/>
            <w:shd w:val="clear" w:color="auto" w:fill="auto"/>
          </w:tcPr>
          <w:p w14:paraId="453E5761" w14:textId="77777777" w:rsidR="001345FB" w:rsidRPr="00AE22BF" w:rsidRDefault="001345FB" w:rsidP="001345F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1AD7DD86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16F0" w14:textId="77777777" w:rsidR="001345FB" w:rsidRPr="001345FB" w:rsidRDefault="001345FB" w:rsidP="001345F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45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CE93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3037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D1FD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07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C907" w14:textId="77777777" w:rsidR="001345FB" w:rsidRPr="00AE22BF" w:rsidRDefault="001345FB" w:rsidP="001345F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54D27D0A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1832" w14:textId="77777777" w:rsidR="001345FB" w:rsidRPr="001345FB" w:rsidRDefault="001345FB" w:rsidP="001345F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45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10C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3041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6F01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07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4470" w14:textId="77777777" w:rsidR="001345FB" w:rsidRPr="00AE22BF" w:rsidRDefault="001345FB" w:rsidP="001345F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56566143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C851" w14:textId="77777777" w:rsidR="001345FB" w:rsidRPr="001345FB" w:rsidRDefault="001345FB" w:rsidP="001345F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345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A38A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3041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D65A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1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FFC8" w14:textId="77777777" w:rsidR="001345FB" w:rsidRPr="00AE22BF" w:rsidRDefault="001345FB" w:rsidP="001345F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09276ED8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3DBA" w14:textId="77777777" w:rsidR="001345FB" w:rsidRPr="001345FB" w:rsidRDefault="001345FB" w:rsidP="001345F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345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21C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3037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2855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11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2EC1" w14:textId="77777777" w:rsidR="001345FB" w:rsidRPr="00AE22BF" w:rsidRDefault="001345FB" w:rsidP="001345F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0BE12946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07F2" w14:textId="77777777" w:rsidR="001345FB" w:rsidRPr="001345FB" w:rsidRDefault="001345FB" w:rsidP="001345F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345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A097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303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73E2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11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7354" w14:textId="77777777" w:rsidR="001345FB" w:rsidRDefault="001345FB" w:rsidP="001345FB">
            <w:pPr>
              <w:jc w:val="center"/>
            </w:pPr>
            <w:r w:rsidRPr="00C966AC">
              <w:rPr>
                <w:sz w:val="24"/>
                <w:szCs w:val="24"/>
              </w:rPr>
              <w:t>картометрический метод</w:t>
            </w:r>
            <w:r w:rsidRPr="00C966A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5143E5EA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080B" w14:textId="77777777" w:rsidR="001345FB" w:rsidRPr="001345FB" w:rsidRDefault="001345FB" w:rsidP="001345F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345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6EE2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2991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8241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11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F39F" w14:textId="77777777" w:rsidR="001345FB" w:rsidRDefault="001345FB" w:rsidP="001345FB">
            <w:pPr>
              <w:jc w:val="center"/>
            </w:pPr>
            <w:r w:rsidRPr="00C966AC">
              <w:rPr>
                <w:sz w:val="24"/>
                <w:szCs w:val="24"/>
              </w:rPr>
              <w:t>картометрический метод</w:t>
            </w:r>
            <w:r w:rsidRPr="00C966A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6D4745E9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22F7" w14:textId="77777777" w:rsidR="001345FB" w:rsidRPr="001345FB" w:rsidRDefault="001345FB" w:rsidP="001345F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345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3937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2991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EADD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06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121B" w14:textId="77777777" w:rsidR="001345FB" w:rsidRDefault="001345FB" w:rsidP="001345FB">
            <w:pPr>
              <w:jc w:val="center"/>
            </w:pPr>
            <w:r w:rsidRPr="00C966AC">
              <w:rPr>
                <w:sz w:val="24"/>
                <w:szCs w:val="24"/>
              </w:rPr>
              <w:t>картометрический метод</w:t>
            </w:r>
            <w:r w:rsidRPr="00C966A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041CF701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ED02" w14:textId="77777777" w:rsidR="001345FB" w:rsidRPr="001345FB" w:rsidRDefault="001345FB" w:rsidP="001345F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345F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F2F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299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78C5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0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1094" w14:textId="77777777" w:rsidR="001345FB" w:rsidRDefault="001345FB" w:rsidP="001345FB">
            <w:pPr>
              <w:jc w:val="center"/>
            </w:pPr>
            <w:r w:rsidRPr="00C966AC">
              <w:rPr>
                <w:sz w:val="24"/>
                <w:szCs w:val="24"/>
              </w:rPr>
              <w:t>картометрический метод</w:t>
            </w:r>
            <w:r w:rsidRPr="00C966A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4D609409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0F1" w14:textId="77777777" w:rsidR="001345FB" w:rsidRPr="001345FB" w:rsidRDefault="001345FB" w:rsidP="001345F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345F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5481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2995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A25F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07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D142" w14:textId="77777777" w:rsidR="001345FB" w:rsidRDefault="001345FB" w:rsidP="001345FB">
            <w:pPr>
              <w:jc w:val="center"/>
            </w:pPr>
            <w:r w:rsidRPr="00C966AC">
              <w:rPr>
                <w:sz w:val="24"/>
                <w:szCs w:val="24"/>
              </w:rPr>
              <w:t>картометрический метод</w:t>
            </w:r>
            <w:r w:rsidRPr="00C966A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2EEA20F0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CEB" w14:textId="77777777" w:rsidR="001345FB" w:rsidRPr="001345FB" w:rsidRDefault="001345FB" w:rsidP="001345F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345F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937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3033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C0B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07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1A27" w14:textId="77777777" w:rsidR="001345FB" w:rsidRDefault="001345FB" w:rsidP="001345FB">
            <w:pPr>
              <w:jc w:val="center"/>
            </w:pPr>
            <w:r w:rsidRPr="00C966AC">
              <w:rPr>
                <w:sz w:val="24"/>
                <w:szCs w:val="24"/>
              </w:rPr>
              <w:t>картометрический метод</w:t>
            </w:r>
            <w:r w:rsidRPr="00C966A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218C0BD8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57B3" w14:textId="77777777" w:rsidR="001345FB" w:rsidRPr="001345FB" w:rsidRDefault="001345FB" w:rsidP="001345F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345F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56ED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3033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A753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0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0434" w14:textId="77777777" w:rsidR="001345FB" w:rsidRDefault="001345FB" w:rsidP="001345FB">
            <w:pPr>
              <w:jc w:val="center"/>
            </w:pPr>
            <w:r w:rsidRPr="00C966AC">
              <w:rPr>
                <w:sz w:val="24"/>
                <w:szCs w:val="24"/>
              </w:rPr>
              <w:t>картометрический метод</w:t>
            </w:r>
            <w:r w:rsidRPr="00C966A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345FB" w:rsidRPr="002C74BC" w14:paraId="739D3A37" w14:textId="77777777" w:rsidTr="00B746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25DA" w14:textId="77777777" w:rsidR="001345FB" w:rsidRPr="001345FB" w:rsidRDefault="001345FB" w:rsidP="001345F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345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E182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413037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EC60" w14:textId="77777777" w:rsidR="001345FB" w:rsidRPr="001345FB" w:rsidRDefault="001345FB" w:rsidP="001345FB">
            <w:pPr>
              <w:jc w:val="center"/>
              <w:rPr>
                <w:sz w:val="24"/>
                <w:szCs w:val="24"/>
              </w:rPr>
            </w:pPr>
            <w:r w:rsidRPr="001345FB">
              <w:rPr>
                <w:sz w:val="24"/>
                <w:szCs w:val="24"/>
              </w:rPr>
              <w:t>1310002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08E5" w14:textId="77777777" w:rsidR="001345FB" w:rsidRDefault="001345FB" w:rsidP="001345FB">
            <w:pPr>
              <w:jc w:val="center"/>
            </w:pPr>
            <w:r w:rsidRPr="00C966AC">
              <w:rPr>
                <w:sz w:val="24"/>
                <w:szCs w:val="24"/>
              </w:rPr>
              <w:t>картометрический метод</w:t>
            </w:r>
            <w:r w:rsidRPr="00C966A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1CF47F0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807BB0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B9F94C0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C3BC6" w14:textId="77777777" w:rsidR="00666B75" w:rsidRDefault="00666B75" w:rsidP="003767EB">
      <w:r>
        <w:separator/>
      </w:r>
    </w:p>
  </w:endnote>
  <w:endnote w:type="continuationSeparator" w:id="0">
    <w:p w14:paraId="4EB5CBA5" w14:textId="77777777" w:rsidR="00666B75" w:rsidRDefault="00666B75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2622" w14:textId="77777777" w:rsidR="003767EB" w:rsidRDefault="003767EB">
    <w:pPr>
      <w:pStyle w:val="a5"/>
      <w:jc w:val="center"/>
    </w:pPr>
  </w:p>
  <w:p w14:paraId="36BFA49E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878D5" w14:textId="77777777" w:rsidR="00666B75" w:rsidRDefault="00666B75" w:rsidP="003767EB">
      <w:r>
        <w:separator/>
      </w:r>
    </w:p>
  </w:footnote>
  <w:footnote w:type="continuationSeparator" w:id="0">
    <w:p w14:paraId="385BB344" w14:textId="77777777" w:rsidR="00666B75" w:rsidRDefault="00666B75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BCACFB8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E8F94D2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33C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6B75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5BB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35C9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6DFBFF-66FC-4013-819B-82172D93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7:00Z</dcterms:created>
  <dcterms:modified xsi:type="dcterms:W3CDTF">2026-02-04T06:32:00Z</dcterms:modified>
</cp:coreProperties>
</file>